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4EF" w:rsidRPr="00D024EF" w:rsidRDefault="00D024EF" w:rsidP="00D024EF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D024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D024EF" w:rsidRPr="00D024EF" w:rsidRDefault="00D024EF" w:rsidP="00D024EF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D024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D024EF" w:rsidRPr="00D024EF" w:rsidRDefault="00D024EF" w:rsidP="00D024EF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4EF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D024EF" w:rsidRPr="00D024EF" w:rsidRDefault="00D024EF" w:rsidP="00D024EF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4EF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D024EF" w:rsidRPr="00D024EF" w:rsidRDefault="00D024EF" w:rsidP="00D024EF">
      <w:pPr>
        <w:pBdr>
          <w:bottom w:val="single" w:sz="12" w:space="1" w:color="auto"/>
        </w:pBdr>
        <w:spacing w:after="160" w:line="360" w:lineRule="auto"/>
        <w:ind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4EF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хозяйственная артель (колхоз) «Красный фронт» Комсомольского сельского Совета депутатов трудящихся, с. Комсомольское Комсомольского района Саратовской области</w:t>
      </w:r>
    </w:p>
    <w:p w:rsidR="00D024EF" w:rsidRPr="00D024EF" w:rsidRDefault="00D024EF" w:rsidP="00D024EF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4EF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D024EF" w:rsidRPr="00D024EF" w:rsidRDefault="00D024EF" w:rsidP="00D024EF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D024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D024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24EF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7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24</w:t>
      </w:r>
    </w:p>
    <w:p w:rsidR="00D024EF" w:rsidRPr="00D024EF" w:rsidRDefault="00D024EF" w:rsidP="00D024E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024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D024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D024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024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D024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D024EF" w:rsidRPr="00D024EF" w:rsidRDefault="00D024EF" w:rsidP="00D024E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024EF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7</w:t>
      </w:r>
      <w:r w:rsidRPr="00D024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5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D024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  <w:bookmarkEnd w:id="0"/>
    </w:p>
    <w:p w:rsidR="00A509E4" w:rsidRDefault="00A509E4" w:rsidP="00D024EF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6237"/>
        <w:gridCol w:w="2126"/>
        <w:gridCol w:w="992"/>
      </w:tblGrid>
      <w:tr w:rsidR="00D024EF" w:rsidRPr="00A509E4" w:rsidTr="00D024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F" w:rsidRPr="00A75B99" w:rsidRDefault="00D024EF" w:rsidP="00D024EF">
            <w:pPr>
              <w:pStyle w:val="a4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F" w:rsidRPr="00A75B99" w:rsidRDefault="00D024EF" w:rsidP="00D024E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F" w:rsidRPr="00A75B99" w:rsidRDefault="00D024EF" w:rsidP="00D024EF">
            <w:pPr>
              <w:pStyle w:val="a4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F" w:rsidRPr="00A75B99" w:rsidRDefault="00D024EF" w:rsidP="00D024EF">
            <w:pPr>
              <w:pStyle w:val="a4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Райисполкома касающиеся деятельности колхоза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25 декабря 1950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Райисполкома касающиеся деятельности колхоза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- 20 марта 1951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колхозников и заседаний правления колхоза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 1951 - 16 декабря 1952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скота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скота, том 1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скота, том 2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Райисполкома касающиеся деятельности колхоза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2 марта - 10 ноября 1953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колхозников и заседаний правления колхоза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 1953 - 27 января 1954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скота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скота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с Комсомольской МТС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24EF" w:rsidRPr="00A509E4" w:rsidTr="00D024EF">
        <w:tc>
          <w:tcPr>
            <w:tcW w:w="709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ая опись</w:t>
            </w:r>
          </w:p>
        </w:tc>
        <w:tc>
          <w:tcPr>
            <w:tcW w:w="2126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9E4">
              <w:rPr>
                <w:rFonts w:ascii="Times New Roman" w:eastAsia="Times New Roman" w:hAnsi="Times New Roman" w:cs="Times New Roman"/>
                <w:sz w:val="28"/>
                <w:szCs w:val="28"/>
              </w:rPr>
              <w:t>1947 - 1953</w:t>
            </w:r>
          </w:p>
        </w:tc>
        <w:tc>
          <w:tcPr>
            <w:tcW w:w="992" w:type="dxa"/>
          </w:tcPr>
          <w:p w:rsidR="00D024EF" w:rsidRPr="00A509E4" w:rsidRDefault="00D024EF" w:rsidP="00D0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bookmarkStart w:id="2" w:name="_GoBack"/>
      <w:bookmarkEnd w:id="2"/>
    </w:p>
    <w:sectPr w:rsidR="009C7DD4" w:rsidSect="00D024EF"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13FE"/>
    <w:rsid w:val="0004708C"/>
    <w:rsid w:val="00055557"/>
    <w:rsid w:val="00057F9C"/>
    <w:rsid w:val="00065896"/>
    <w:rsid w:val="00070CB0"/>
    <w:rsid w:val="0009132D"/>
    <w:rsid w:val="000928B1"/>
    <w:rsid w:val="0009391B"/>
    <w:rsid w:val="000939CC"/>
    <w:rsid w:val="00095EB8"/>
    <w:rsid w:val="000A0DB2"/>
    <w:rsid w:val="000B0E88"/>
    <w:rsid w:val="000C1084"/>
    <w:rsid w:val="000C3E1D"/>
    <w:rsid w:val="000D1171"/>
    <w:rsid w:val="000D3301"/>
    <w:rsid w:val="000D6E6F"/>
    <w:rsid w:val="000D798F"/>
    <w:rsid w:val="000E52C3"/>
    <w:rsid w:val="000E7F0C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631B4"/>
    <w:rsid w:val="00163214"/>
    <w:rsid w:val="00163A48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423D5"/>
    <w:rsid w:val="00251D5A"/>
    <w:rsid w:val="00262F1E"/>
    <w:rsid w:val="00272820"/>
    <w:rsid w:val="00274438"/>
    <w:rsid w:val="00277B1B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3475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56B"/>
    <w:rsid w:val="00327BA6"/>
    <w:rsid w:val="003371EE"/>
    <w:rsid w:val="00337495"/>
    <w:rsid w:val="00352AB5"/>
    <w:rsid w:val="003568FB"/>
    <w:rsid w:val="00357E5E"/>
    <w:rsid w:val="00364BA2"/>
    <w:rsid w:val="003666C2"/>
    <w:rsid w:val="0037368D"/>
    <w:rsid w:val="00373770"/>
    <w:rsid w:val="00374D49"/>
    <w:rsid w:val="00375DB5"/>
    <w:rsid w:val="0037649E"/>
    <w:rsid w:val="00377001"/>
    <w:rsid w:val="003820FD"/>
    <w:rsid w:val="00392134"/>
    <w:rsid w:val="003947BB"/>
    <w:rsid w:val="0039664C"/>
    <w:rsid w:val="003A1ACE"/>
    <w:rsid w:val="003B0BED"/>
    <w:rsid w:val="003C682C"/>
    <w:rsid w:val="003D5F00"/>
    <w:rsid w:val="003E11F8"/>
    <w:rsid w:val="003E2434"/>
    <w:rsid w:val="003F3EFA"/>
    <w:rsid w:val="003F5F80"/>
    <w:rsid w:val="004020E8"/>
    <w:rsid w:val="004047B7"/>
    <w:rsid w:val="00407161"/>
    <w:rsid w:val="00411E45"/>
    <w:rsid w:val="00413305"/>
    <w:rsid w:val="004134FE"/>
    <w:rsid w:val="00415B6B"/>
    <w:rsid w:val="00423370"/>
    <w:rsid w:val="00430DDA"/>
    <w:rsid w:val="004460D8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D695F"/>
    <w:rsid w:val="004E4022"/>
    <w:rsid w:val="004E4ED1"/>
    <w:rsid w:val="004F6572"/>
    <w:rsid w:val="004F7059"/>
    <w:rsid w:val="00526AFC"/>
    <w:rsid w:val="005419A1"/>
    <w:rsid w:val="00550152"/>
    <w:rsid w:val="005547EB"/>
    <w:rsid w:val="00561063"/>
    <w:rsid w:val="00573A84"/>
    <w:rsid w:val="005772F2"/>
    <w:rsid w:val="005875EE"/>
    <w:rsid w:val="00591881"/>
    <w:rsid w:val="00595A09"/>
    <w:rsid w:val="005A4BF4"/>
    <w:rsid w:val="005A7794"/>
    <w:rsid w:val="005B2FCA"/>
    <w:rsid w:val="005C0960"/>
    <w:rsid w:val="005C0EF9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C7774"/>
    <w:rsid w:val="006D3CD7"/>
    <w:rsid w:val="006D7438"/>
    <w:rsid w:val="006E6FE2"/>
    <w:rsid w:val="007014C3"/>
    <w:rsid w:val="00705B15"/>
    <w:rsid w:val="00712C5D"/>
    <w:rsid w:val="007178D4"/>
    <w:rsid w:val="0073100D"/>
    <w:rsid w:val="007328BE"/>
    <w:rsid w:val="00733453"/>
    <w:rsid w:val="0073435A"/>
    <w:rsid w:val="007360EA"/>
    <w:rsid w:val="007369F4"/>
    <w:rsid w:val="0074040A"/>
    <w:rsid w:val="00746753"/>
    <w:rsid w:val="00754A8C"/>
    <w:rsid w:val="00767568"/>
    <w:rsid w:val="0078364A"/>
    <w:rsid w:val="007975AA"/>
    <w:rsid w:val="007C1570"/>
    <w:rsid w:val="007C39BC"/>
    <w:rsid w:val="007D1490"/>
    <w:rsid w:val="007D623D"/>
    <w:rsid w:val="007E1BC0"/>
    <w:rsid w:val="007E5637"/>
    <w:rsid w:val="007E7DD4"/>
    <w:rsid w:val="007F6AD3"/>
    <w:rsid w:val="00802BCF"/>
    <w:rsid w:val="00811B70"/>
    <w:rsid w:val="00816BA6"/>
    <w:rsid w:val="008225C9"/>
    <w:rsid w:val="00836C02"/>
    <w:rsid w:val="0084149A"/>
    <w:rsid w:val="00866974"/>
    <w:rsid w:val="0088643A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D6791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0BFD"/>
    <w:rsid w:val="00A355F7"/>
    <w:rsid w:val="00A41AD3"/>
    <w:rsid w:val="00A41FD1"/>
    <w:rsid w:val="00A509E4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078B8"/>
    <w:rsid w:val="00B10D2A"/>
    <w:rsid w:val="00B13D1E"/>
    <w:rsid w:val="00B23F6B"/>
    <w:rsid w:val="00B30464"/>
    <w:rsid w:val="00B309AF"/>
    <w:rsid w:val="00B32448"/>
    <w:rsid w:val="00B33FB9"/>
    <w:rsid w:val="00B35881"/>
    <w:rsid w:val="00B42A01"/>
    <w:rsid w:val="00B52817"/>
    <w:rsid w:val="00B545AB"/>
    <w:rsid w:val="00B601AA"/>
    <w:rsid w:val="00B65C68"/>
    <w:rsid w:val="00B84FCE"/>
    <w:rsid w:val="00B87CCC"/>
    <w:rsid w:val="00B9081A"/>
    <w:rsid w:val="00BA2CD2"/>
    <w:rsid w:val="00BA6E4C"/>
    <w:rsid w:val="00BB0F78"/>
    <w:rsid w:val="00BB276A"/>
    <w:rsid w:val="00BC174C"/>
    <w:rsid w:val="00BD18AE"/>
    <w:rsid w:val="00BE4403"/>
    <w:rsid w:val="00BE6D83"/>
    <w:rsid w:val="00BF1489"/>
    <w:rsid w:val="00BF3A92"/>
    <w:rsid w:val="00BF45F0"/>
    <w:rsid w:val="00BF71AC"/>
    <w:rsid w:val="00C026E7"/>
    <w:rsid w:val="00C064D0"/>
    <w:rsid w:val="00C14D0A"/>
    <w:rsid w:val="00C17EF3"/>
    <w:rsid w:val="00C20AB4"/>
    <w:rsid w:val="00C26322"/>
    <w:rsid w:val="00C33CED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E7249"/>
    <w:rsid w:val="00CF2203"/>
    <w:rsid w:val="00CF45FF"/>
    <w:rsid w:val="00D0057F"/>
    <w:rsid w:val="00D00691"/>
    <w:rsid w:val="00D024EF"/>
    <w:rsid w:val="00D03AE6"/>
    <w:rsid w:val="00D12AB6"/>
    <w:rsid w:val="00D12BCE"/>
    <w:rsid w:val="00D1307E"/>
    <w:rsid w:val="00D22A73"/>
    <w:rsid w:val="00D24C60"/>
    <w:rsid w:val="00D31AE1"/>
    <w:rsid w:val="00D34439"/>
    <w:rsid w:val="00D43267"/>
    <w:rsid w:val="00D51238"/>
    <w:rsid w:val="00D65D7A"/>
    <w:rsid w:val="00D71A61"/>
    <w:rsid w:val="00D81905"/>
    <w:rsid w:val="00D86631"/>
    <w:rsid w:val="00DA6E67"/>
    <w:rsid w:val="00DB24B4"/>
    <w:rsid w:val="00DD2330"/>
    <w:rsid w:val="00DD3DBC"/>
    <w:rsid w:val="00DD69B8"/>
    <w:rsid w:val="00DE0B66"/>
    <w:rsid w:val="00DF3483"/>
    <w:rsid w:val="00DF482B"/>
    <w:rsid w:val="00DF48A2"/>
    <w:rsid w:val="00DF7574"/>
    <w:rsid w:val="00E015A2"/>
    <w:rsid w:val="00E02E5D"/>
    <w:rsid w:val="00E21793"/>
    <w:rsid w:val="00E3041E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A740F"/>
    <w:rsid w:val="00EB5123"/>
    <w:rsid w:val="00EB7BA5"/>
    <w:rsid w:val="00EC388A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809"/>
    <w:rsid w:val="00F91904"/>
    <w:rsid w:val="00F97AFB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8E03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приложения"/>
    <w:basedOn w:val="a"/>
    <w:rsid w:val="00D024E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76C7-16DA-456A-AF04-A14E6DC5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221</cp:revision>
  <dcterms:created xsi:type="dcterms:W3CDTF">2021-04-13T13:11:00Z</dcterms:created>
  <dcterms:modified xsi:type="dcterms:W3CDTF">2025-12-03T11:34:00Z</dcterms:modified>
</cp:coreProperties>
</file>